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AA3FB2"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732AF" w:rsidRPr="000E78A7" w:rsidRDefault="001A0222" w:rsidP="000E78A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732AF" w:rsidRPr="000E78A7">
        <w:rPr>
          <w:rFonts w:ascii="Arial" w:hAnsi="Arial" w:cs="Arial"/>
          <w:b/>
          <w:sz w:val="24"/>
          <w:szCs w:val="24"/>
        </w:rPr>
        <w:t xml:space="preserve">.VİZEYE A.201 NO.LU DERSLİKTE GİRECEK  9011011 KODLU </w:t>
      </w:r>
      <w:r w:rsidR="008732AF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8732AF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E63">
        <w:rPr>
          <w:rFonts w:ascii="Arial" w:hAnsi="Arial" w:cs="Arial"/>
          <w:sz w:val="16"/>
          <w:szCs w:val="16"/>
        </w:rPr>
        <w:t>Arş.Gör.Hüseyin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GÜRBÜZ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8732AF" w:rsidRPr="008732AF" w:rsidTr="00846BDF">
        <w:trPr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hideMark/>
          </w:tcPr>
          <w:tbl>
            <w:tblPr>
              <w:tblStyle w:val="OrtaGlgeleme1-Vurgu3"/>
              <w:tblW w:w="5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591"/>
              <w:gridCol w:w="1170"/>
              <w:gridCol w:w="2153"/>
              <w:gridCol w:w="1519"/>
            </w:tblGrid>
            <w:tr w:rsidR="008732AF" w:rsidRPr="008732AF" w:rsidTr="00B557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ıra</w:t>
                  </w:r>
                </w:p>
              </w:tc>
              <w:tc>
                <w:tcPr>
                  <w:tcW w:w="11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No</w:t>
                  </w:r>
                </w:p>
              </w:tc>
              <w:tc>
                <w:tcPr>
                  <w:tcW w:w="21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Adı</w:t>
                  </w:r>
                </w:p>
              </w:tc>
              <w:tc>
                <w:tcPr>
                  <w:tcW w:w="151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oyadı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710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86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3200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660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850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AZHAR 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ZER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630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 SAYGI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Z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HAMMED 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RELİ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CA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651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UŞ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710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ÇTI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5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LK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ÜYSÜZ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20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ÜTO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3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BERK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I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A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MZİ 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DE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OLAKÇOB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320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İ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IRAT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F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BİL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ENLE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1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DÖL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30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ÇUK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5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PAŞALİOĞL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3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ANLA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50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C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1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5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F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UNAÇOĞL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2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İD 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YUN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0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ÜPE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ÇE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10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R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400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GU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5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BAŞ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RACETT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RDIMCİ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 SAF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OĞ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ÖMERT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1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E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30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İY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NGİ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 NURNİS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EKASL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SL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ZI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ESKİ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DRİYE GİZ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Ğ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BAHAR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RTAY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ICI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RA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VAROL</w:t>
                  </w:r>
                </w:p>
              </w:tc>
            </w:tr>
          </w:tbl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76A" w:rsidRDefault="00B5576A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 w:rsidR="00935BD0"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bookmarkStart w:id="0" w:name="_GoBack"/>
            <w:bookmarkEnd w:id="0"/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A0118" w:rsidRPr="000E78A7" w:rsidRDefault="001A0222" w:rsidP="000A011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>.VİZEYE A.</w:t>
            </w:r>
            <w:r w:rsidR="00E7399F">
              <w:rPr>
                <w:rFonts w:ascii="Arial" w:hAnsi="Arial" w:cs="Arial"/>
                <w:b/>
                <w:sz w:val="24"/>
                <w:szCs w:val="24"/>
              </w:rPr>
              <w:t>305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0A0118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21E63">
              <w:rPr>
                <w:rFonts w:ascii="Arial" w:hAnsi="Arial" w:cs="Arial"/>
                <w:sz w:val="16"/>
                <w:szCs w:val="16"/>
              </w:rPr>
              <w:t>Arş.Gör.Mahmut</w:t>
            </w:r>
            <w:proofErr w:type="spellEnd"/>
            <w:r w:rsidR="00321E63">
              <w:rPr>
                <w:rFonts w:ascii="Arial" w:hAnsi="Arial" w:cs="Arial"/>
                <w:sz w:val="16"/>
                <w:szCs w:val="16"/>
              </w:rPr>
              <w:t xml:space="preserve"> PAKSOY</w:t>
            </w:r>
          </w:p>
          <w:tbl>
            <w:tblPr>
              <w:tblStyle w:val="OrtaGlgeleme1-Vurgu3"/>
              <w:tblW w:w="5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600"/>
              <w:gridCol w:w="1019"/>
              <w:gridCol w:w="2524"/>
              <w:gridCol w:w="1469"/>
            </w:tblGrid>
            <w:tr w:rsidR="008732AF" w:rsidRPr="008732AF" w:rsidTr="007C5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09072033</w:t>
                  </w:r>
                </w:p>
              </w:tc>
              <w:tc>
                <w:tcPr>
                  <w:tcW w:w="25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AYLİN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YÖRÜ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SIM BUĞ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Y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330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 DOĞAN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Ç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5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BU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6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T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Hİ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ÖZE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3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 xml:space="preserve">ABAZ 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HKURT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4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XHIBO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6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8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MUT BARIŞ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NCE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1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SAÇ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80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MG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Şİ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5308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Ç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ĞUZL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AHİD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TAŞ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1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İLGİN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 CE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RE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VİN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SAV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RKU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ŞEVL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BRAHİM GÜNE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TEKİ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9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OHAM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DRIS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5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AL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MÜ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3308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BAROS HAYREDD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VCİ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100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NİŞ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0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SOY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310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FİK MÜCAH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ABA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20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RKAY UĞ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İNO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301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GÜL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AN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IŞK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7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C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ATOK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TİLLİ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8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Ç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2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SMAİL SER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BA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ÜCE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1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UT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RAT ALİ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802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İZEM MELİK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DA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1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LI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5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HLÜ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RYOLC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84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EYİ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90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BIB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JALLOW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2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360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Y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801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ONC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H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6202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OL</w:t>
                  </w:r>
                </w:p>
              </w:tc>
            </w:tr>
          </w:tbl>
          <w:p w:rsidR="008732AF" w:rsidRPr="008732AF" w:rsidRDefault="008732AF" w:rsidP="008732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ED032B" w:rsidRDefault="00ED032B">
      <w:pPr>
        <w:rPr>
          <w:rFonts w:ascii="Arial Narrow" w:hAnsi="Arial Narrow"/>
          <w:sz w:val="16"/>
          <w:szCs w:val="16"/>
        </w:rPr>
      </w:pPr>
    </w:p>
    <w:p w:rsidR="007C5653" w:rsidRDefault="007C5653">
      <w:pPr>
        <w:rPr>
          <w:rFonts w:ascii="Arial Narrow" w:hAnsi="Arial Narrow"/>
          <w:sz w:val="16"/>
          <w:szCs w:val="16"/>
        </w:rPr>
      </w:pPr>
    </w:p>
    <w:p w:rsidR="003017EE" w:rsidRDefault="003017EE">
      <w:pPr>
        <w:rPr>
          <w:rFonts w:ascii="Arial Narrow" w:hAnsi="Arial Narrow"/>
          <w:sz w:val="16"/>
          <w:szCs w:val="16"/>
        </w:rPr>
      </w:pP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017EE" w:rsidRPr="000E78A7" w:rsidRDefault="001A0222" w:rsidP="003017E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017E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0D1909">
        <w:rPr>
          <w:rFonts w:ascii="Arial" w:hAnsi="Arial" w:cs="Arial"/>
          <w:b/>
          <w:sz w:val="24"/>
          <w:szCs w:val="24"/>
        </w:rPr>
        <w:t>H.202</w:t>
      </w:r>
      <w:r w:rsidR="003017E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3017E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3017EE">
        <w:rPr>
          <w:rFonts w:ascii="Arial" w:hAnsi="Arial" w:cs="Arial"/>
          <w:b/>
          <w:i/>
          <w:sz w:val="24"/>
          <w:szCs w:val="24"/>
        </w:rPr>
        <w:t xml:space="preserve">7 </w:t>
      </w:r>
      <w:r w:rsidR="003017E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017EE" w:rsidRDefault="003017EE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E63">
        <w:rPr>
          <w:rFonts w:ascii="Arial" w:hAnsi="Arial" w:cs="Arial"/>
          <w:sz w:val="16"/>
          <w:szCs w:val="16"/>
        </w:rPr>
        <w:t>Arş.Gör.Mehmet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Salih CELLEK</w:t>
      </w:r>
    </w:p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60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80"/>
        <w:gridCol w:w="1176"/>
        <w:gridCol w:w="2464"/>
        <w:gridCol w:w="1679"/>
      </w:tblGrid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76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464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679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1290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MA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2051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8301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ÜZGÜN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304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İRG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3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5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2408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İ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G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8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T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9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26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AN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0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AT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1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VA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5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BİROĞL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Yİ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ENES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DÖNME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09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YL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301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OCA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105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İN BÜŞ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LAĞ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M KA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4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9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İM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RÇİKL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YELMİZ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CEMR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AS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LU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BDULLA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3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3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Nİ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ZUC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V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RŞAD EMRE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YILDI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602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M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7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B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A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İM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7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</w:tbl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30347" w:rsidRPr="000E78A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017EE" w:rsidRPr="003017EE" w:rsidTr="003017EE">
        <w:trPr>
          <w:tblCellSpacing w:w="0" w:type="dxa"/>
          <w:jc w:val="center"/>
        </w:trPr>
        <w:tc>
          <w:tcPr>
            <w:tcW w:w="0" w:type="auto"/>
            <w:hideMark/>
          </w:tcPr>
          <w:p w:rsidR="00C30347" w:rsidRDefault="00C30347" w:rsidP="003017E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017EE" w:rsidRPr="000E78A7" w:rsidRDefault="001A0222" w:rsidP="003017E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17EE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0D1909">
              <w:rPr>
                <w:rFonts w:ascii="Arial" w:hAnsi="Arial" w:cs="Arial"/>
                <w:b/>
                <w:sz w:val="24"/>
                <w:szCs w:val="24"/>
              </w:rPr>
              <w:t>H.203</w:t>
            </w:r>
            <w:r w:rsidR="003017EE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3017EE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3017E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="003017EE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3017EE" w:rsidRDefault="003017EE" w:rsidP="003017E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21E63">
              <w:rPr>
                <w:rFonts w:ascii="Arial" w:hAnsi="Arial" w:cs="Arial"/>
                <w:sz w:val="16"/>
                <w:szCs w:val="16"/>
              </w:rPr>
              <w:t>Arş.Gör.Nurettin</w:t>
            </w:r>
            <w:proofErr w:type="spellEnd"/>
            <w:r w:rsidR="00321E63">
              <w:rPr>
                <w:rFonts w:ascii="Arial" w:hAnsi="Arial" w:cs="Arial"/>
                <w:sz w:val="16"/>
                <w:szCs w:val="16"/>
              </w:rPr>
              <w:t xml:space="preserve"> KATLAV</w:t>
            </w:r>
          </w:p>
          <w:p w:rsidR="00C30347" w:rsidRDefault="00C30347" w:rsidP="003017E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69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636"/>
              <w:gridCol w:w="1043"/>
              <w:gridCol w:w="1992"/>
              <w:gridCol w:w="1636"/>
            </w:tblGrid>
            <w:tr w:rsidR="00875E9B" w:rsidRPr="00875E9B" w:rsidTr="00875E9B">
              <w:trPr>
                <w:trHeight w:val="365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oyadı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MAK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K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İN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205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93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TA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N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5007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602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Z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KARALA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 ONU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3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Ü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76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0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609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ERİM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KI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50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GÖ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2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BERK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G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YRAZ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9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SEL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SALI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8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R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SKI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5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ÇAĞLAY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UM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1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0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OY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42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BUR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KOR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MRE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R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ĞR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TU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5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SENC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UN CANSI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0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K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35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UCHAM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H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60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Hİ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60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H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</w:tbl>
          <w:p w:rsidR="003017EE" w:rsidRPr="003017EE" w:rsidRDefault="003017EE" w:rsidP="003017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47FA3" w:rsidRPr="000E78A7" w:rsidRDefault="001A0222" w:rsidP="00247FA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7FA3" w:rsidRPr="000E78A7">
        <w:rPr>
          <w:rFonts w:ascii="Arial" w:hAnsi="Arial" w:cs="Arial"/>
          <w:b/>
          <w:sz w:val="24"/>
          <w:szCs w:val="24"/>
        </w:rPr>
        <w:t>.VİZEYE A.</w:t>
      </w:r>
      <w:r w:rsidR="00247FA3">
        <w:rPr>
          <w:rFonts w:ascii="Arial" w:hAnsi="Arial" w:cs="Arial"/>
          <w:b/>
          <w:sz w:val="24"/>
          <w:szCs w:val="24"/>
        </w:rPr>
        <w:t>402</w:t>
      </w:r>
      <w:r w:rsidR="00247FA3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47FA3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47FA3">
        <w:rPr>
          <w:rFonts w:ascii="Arial" w:hAnsi="Arial" w:cs="Arial"/>
          <w:b/>
          <w:i/>
          <w:sz w:val="24"/>
          <w:szCs w:val="24"/>
        </w:rPr>
        <w:t xml:space="preserve">8 </w:t>
      </w:r>
      <w:r w:rsidR="00247FA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47FA3" w:rsidRDefault="00247FA3" w:rsidP="00247FA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E63">
        <w:rPr>
          <w:rFonts w:ascii="Arial" w:hAnsi="Arial" w:cs="Arial"/>
          <w:sz w:val="16"/>
          <w:szCs w:val="16"/>
        </w:rPr>
        <w:t>Arş.Gör.Nurullah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KAYACI</w:t>
      </w:r>
    </w:p>
    <w:p w:rsidR="000E7765" w:rsidRPr="000E7765" w:rsidRDefault="000E7765" w:rsidP="000E7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0E7765" w:rsidRPr="000E7765" w:rsidTr="000E7765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308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44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Z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PAN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FIR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3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KE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2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FE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7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UA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DRİS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71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İH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AŞ 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S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SE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2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VUZ 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7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HSAN 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İLES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ÜJ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S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NDI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N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LŞ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L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MBU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V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LE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2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U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UL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H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GÖ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DİR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DA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RKO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EN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3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LALETTİN 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ÖNME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ZYAPRA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URİYE BİR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BU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O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Lİ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VS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OMUNC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AH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IL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K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 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KUT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Y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B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Y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G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5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LAY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R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ENG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</w:tbl>
          <w:p w:rsidR="000E7765" w:rsidRDefault="000E7765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Pr="000E7765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E7765" w:rsidRDefault="000E7765" w:rsidP="00247FA3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E7765" w:rsidRPr="000E78A7" w:rsidRDefault="000E7765" w:rsidP="00247FA3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47FA3" w:rsidRPr="00247FA3" w:rsidTr="00247FA3">
        <w:trPr>
          <w:tblCellSpacing w:w="0" w:type="dxa"/>
          <w:jc w:val="center"/>
        </w:trPr>
        <w:tc>
          <w:tcPr>
            <w:tcW w:w="0" w:type="auto"/>
            <w:hideMark/>
          </w:tcPr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47FA3" w:rsidRPr="000E78A7" w:rsidRDefault="001A0222" w:rsidP="00247FA3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47FA3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8E7569">
              <w:rPr>
                <w:rFonts w:ascii="Arial" w:hAnsi="Arial" w:cs="Arial"/>
                <w:b/>
                <w:sz w:val="24"/>
                <w:szCs w:val="24"/>
              </w:rPr>
              <w:t>H.201</w:t>
            </w:r>
            <w:r w:rsidR="00247FA3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47FA3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247FA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="00247FA3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47FA3" w:rsidRDefault="00247FA3" w:rsidP="00247FA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21E63">
              <w:rPr>
                <w:rFonts w:ascii="Arial" w:hAnsi="Arial" w:cs="Arial"/>
                <w:sz w:val="16"/>
                <w:szCs w:val="16"/>
              </w:rPr>
              <w:t>Arş.Gör.Sefa</w:t>
            </w:r>
            <w:proofErr w:type="spellEnd"/>
            <w:r w:rsidR="00321E63">
              <w:rPr>
                <w:rFonts w:ascii="Arial" w:hAnsi="Arial" w:cs="Arial"/>
                <w:sz w:val="16"/>
                <w:szCs w:val="16"/>
              </w:rPr>
              <w:t xml:space="preserve"> KALE</w:t>
            </w:r>
          </w:p>
          <w:p w:rsidR="00F76778" w:rsidRDefault="00F76778" w:rsidP="00247FA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70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76"/>
              <w:gridCol w:w="1052"/>
              <w:gridCol w:w="2956"/>
              <w:gridCol w:w="1886"/>
            </w:tblGrid>
            <w:tr w:rsidR="001C2019" w:rsidRPr="00CD4472" w:rsidTr="001C2019">
              <w:trPr>
                <w:trHeight w:val="375"/>
                <w:tblCellSpacing w:w="0" w:type="dxa"/>
                <w:jc w:val="center"/>
              </w:trPr>
              <w:tc>
                <w:tcPr>
                  <w:tcW w:w="335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052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95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8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KİÖME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CERE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3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JAFA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JAFL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 BERT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 SEVC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İÇIKI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ONCA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HÜSEYİ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N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3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RIZ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YAS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2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GEM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İ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TE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8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TÜR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5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 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NEP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İF KAĞ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YANGAÇ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Kİ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3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SO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5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SSAME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ME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97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BAŞ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4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K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08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RRAHMAN FURK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Z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A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26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Ş</w:t>
                  </w:r>
                </w:p>
              </w:tc>
            </w:tr>
          </w:tbl>
          <w:p w:rsidR="00247FA3" w:rsidRPr="00247FA3" w:rsidRDefault="00247FA3" w:rsidP="00247F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E47ED4" w:rsidRDefault="00E47ED4">
      <w:pPr>
        <w:rPr>
          <w:rFonts w:ascii="Arial Narrow" w:hAnsi="Arial Narrow"/>
          <w:sz w:val="16"/>
          <w:szCs w:val="16"/>
        </w:rPr>
      </w:pP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D2C70" w:rsidRPr="000E78A7" w:rsidRDefault="001A0222" w:rsidP="003D2C7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D2C70" w:rsidRPr="000E78A7">
        <w:rPr>
          <w:rFonts w:ascii="Arial" w:hAnsi="Arial" w:cs="Arial"/>
          <w:b/>
          <w:sz w:val="24"/>
          <w:szCs w:val="24"/>
        </w:rPr>
        <w:t>.VİZEYE A.</w:t>
      </w:r>
      <w:r w:rsidR="003D2C70">
        <w:rPr>
          <w:rFonts w:ascii="Arial" w:hAnsi="Arial" w:cs="Arial"/>
          <w:b/>
          <w:sz w:val="24"/>
          <w:szCs w:val="24"/>
        </w:rPr>
        <w:t>50</w:t>
      </w:r>
      <w:r w:rsidR="008818AD">
        <w:rPr>
          <w:rFonts w:ascii="Arial" w:hAnsi="Arial" w:cs="Arial"/>
          <w:b/>
          <w:sz w:val="24"/>
          <w:szCs w:val="24"/>
        </w:rPr>
        <w:t>3</w:t>
      </w:r>
      <w:r w:rsidR="003D2C70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3D2C70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3D2C70">
        <w:rPr>
          <w:rFonts w:ascii="Arial" w:hAnsi="Arial" w:cs="Arial"/>
          <w:b/>
          <w:i/>
          <w:sz w:val="24"/>
          <w:szCs w:val="24"/>
        </w:rPr>
        <w:t xml:space="preserve">9 </w:t>
      </w:r>
      <w:r w:rsidR="003D2C7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D2C70" w:rsidRDefault="003D2C70" w:rsidP="003D2C7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E63">
        <w:rPr>
          <w:rFonts w:ascii="Arial" w:hAnsi="Arial" w:cs="Arial"/>
          <w:sz w:val="16"/>
          <w:szCs w:val="16"/>
        </w:rPr>
        <w:t>Arş.Gör.Mehmet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C.AKKOYUNLU / </w:t>
      </w:r>
      <w:proofErr w:type="spellStart"/>
      <w:r w:rsidR="00321E63">
        <w:rPr>
          <w:rFonts w:ascii="Arial" w:hAnsi="Arial" w:cs="Arial"/>
          <w:sz w:val="16"/>
          <w:szCs w:val="16"/>
        </w:rPr>
        <w:t>Arş.Gör.Mert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EDALI</w:t>
      </w:r>
    </w:p>
    <w:tbl>
      <w:tblPr>
        <w:tblW w:w="570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504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EKE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N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MUR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GÖ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ÜS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PRAK 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GA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AŞ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2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S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RI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PU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VAKKORU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T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THİYE İL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P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KMA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ZPINAR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E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Y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SA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YÜ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NAR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DENİ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IRAT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S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UNM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PR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ÖL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ÖSEDA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INI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ÜÇÜKGÖ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Lİ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SL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Sİ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REM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UST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URS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NDA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K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NC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HVE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C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Dİ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LI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SER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VGİ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IR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R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VC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Mİ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</w:tbl>
    <w:p w:rsidR="001149CB" w:rsidRPr="00FD7FF5" w:rsidRDefault="001149CB" w:rsidP="003D2C70">
      <w:pPr>
        <w:pStyle w:val="AralkYok"/>
        <w:jc w:val="center"/>
        <w:rPr>
          <w:rFonts w:ascii="Arial" w:hAnsi="Arial" w:cs="Arial"/>
          <w:sz w:val="2"/>
          <w:szCs w:val="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D2C70" w:rsidRPr="003D2C70" w:rsidTr="003D2C70">
        <w:trPr>
          <w:tblCellSpacing w:w="0" w:type="dxa"/>
          <w:jc w:val="center"/>
        </w:trPr>
        <w:tc>
          <w:tcPr>
            <w:tcW w:w="0" w:type="auto"/>
            <w:hideMark/>
          </w:tcPr>
          <w:p w:rsidR="008431FB" w:rsidRDefault="008431FB" w:rsidP="006A2EC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A2ECB" w:rsidRPr="000E78A7" w:rsidRDefault="001A0222" w:rsidP="006A2EC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2ECB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A70F93">
              <w:rPr>
                <w:rFonts w:ascii="Arial" w:hAnsi="Arial" w:cs="Arial"/>
                <w:b/>
                <w:sz w:val="24"/>
                <w:szCs w:val="24"/>
              </w:rPr>
              <w:t>B.204</w:t>
            </w:r>
            <w:r w:rsidR="006A2ECB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A2ECB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6A2E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="006A2ECB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A2ECB" w:rsidRDefault="006A2ECB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21E63">
              <w:rPr>
                <w:rFonts w:ascii="Arial" w:hAnsi="Arial" w:cs="Arial"/>
                <w:sz w:val="16"/>
                <w:szCs w:val="16"/>
              </w:rPr>
              <w:t>Arş.Gör.Engin</w:t>
            </w:r>
            <w:proofErr w:type="spellEnd"/>
            <w:r w:rsidR="00321E63">
              <w:rPr>
                <w:rFonts w:ascii="Arial" w:hAnsi="Arial" w:cs="Arial"/>
                <w:sz w:val="16"/>
                <w:szCs w:val="16"/>
              </w:rPr>
              <w:t xml:space="preserve"> PELEK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68230C" w:rsidRPr="00DA77AC" w:rsidTr="004E6422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IM N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S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IŞI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D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EK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GİLL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NÇB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RMÜ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MA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BO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İ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7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 SEM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DA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RA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 ÖZG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NAC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CİM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SMAI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İDE 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Ö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 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BU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KEL</w:t>
                  </w:r>
                </w:p>
              </w:tc>
            </w:tr>
          </w:tbl>
          <w:p w:rsidR="0068230C" w:rsidRDefault="0068230C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230C" w:rsidRDefault="0068230C" w:rsidP="004C48C6">
            <w:pPr>
              <w:jc w:val="center"/>
            </w:pPr>
          </w:p>
          <w:p w:rsidR="003D2C70" w:rsidRPr="003D2C70" w:rsidRDefault="003D2C70" w:rsidP="003D2C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8431FB" w:rsidRDefault="008431FB" w:rsidP="001F419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F419E" w:rsidRPr="000E78A7" w:rsidRDefault="001A0222" w:rsidP="001F419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419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1F419E">
        <w:rPr>
          <w:rFonts w:ascii="Arial" w:hAnsi="Arial" w:cs="Arial"/>
          <w:b/>
          <w:sz w:val="24"/>
          <w:szCs w:val="24"/>
        </w:rPr>
        <w:t>B</w:t>
      </w:r>
      <w:r w:rsidR="001F419E" w:rsidRPr="000E78A7">
        <w:rPr>
          <w:rFonts w:ascii="Arial" w:hAnsi="Arial" w:cs="Arial"/>
          <w:b/>
          <w:sz w:val="24"/>
          <w:szCs w:val="24"/>
        </w:rPr>
        <w:t>.</w:t>
      </w:r>
      <w:r w:rsidR="001F419E">
        <w:rPr>
          <w:rFonts w:ascii="Arial" w:hAnsi="Arial" w:cs="Arial"/>
          <w:b/>
          <w:sz w:val="24"/>
          <w:szCs w:val="24"/>
        </w:rPr>
        <w:t>502</w:t>
      </w:r>
      <w:r w:rsidR="001F419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1F419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F419E">
        <w:rPr>
          <w:rFonts w:ascii="Arial" w:hAnsi="Arial" w:cs="Arial"/>
          <w:b/>
          <w:i/>
          <w:sz w:val="24"/>
          <w:szCs w:val="24"/>
        </w:rPr>
        <w:t xml:space="preserve">50 </w:t>
      </w:r>
      <w:r w:rsidR="001F419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21E63" w:rsidRDefault="001F419E" w:rsidP="00321E63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1E63">
        <w:rPr>
          <w:rFonts w:ascii="Arial" w:hAnsi="Arial" w:cs="Arial"/>
          <w:sz w:val="16"/>
          <w:szCs w:val="16"/>
        </w:rPr>
        <w:t>Arş.Gör.Melike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ERDOĞAN/ </w:t>
      </w:r>
      <w:proofErr w:type="spellStart"/>
      <w:r w:rsidR="00321E63">
        <w:rPr>
          <w:rFonts w:ascii="Arial" w:hAnsi="Arial" w:cs="Arial"/>
          <w:sz w:val="16"/>
          <w:szCs w:val="16"/>
        </w:rPr>
        <w:t>Arş.Gör.Muhammed</w:t>
      </w:r>
      <w:proofErr w:type="spellEnd"/>
      <w:r w:rsidR="00321E63">
        <w:rPr>
          <w:rFonts w:ascii="Arial" w:hAnsi="Arial" w:cs="Arial"/>
          <w:sz w:val="16"/>
          <w:szCs w:val="16"/>
        </w:rPr>
        <w:t xml:space="preserve"> DEVECİ/ </w:t>
      </w:r>
    </w:p>
    <w:p w:rsidR="001F419E" w:rsidRDefault="00321E63" w:rsidP="00321E63">
      <w:pPr>
        <w:pStyle w:val="AralkYok"/>
        <w:ind w:left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proofErr w:type="spellStart"/>
      <w:r>
        <w:rPr>
          <w:rFonts w:ascii="Arial" w:hAnsi="Arial" w:cs="Arial"/>
          <w:sz w:val="16"/>
          <w:szCs w:val="16"/>
        </w:rPr>
        <w:t>Arş.Gör.Muhammed</w:t>
      </w:r>
      <w:proofErr w:type="spellEnd"/>
      <w:r>
        <w:rPr>
          <w:rFonts w:ascii="Arial" w:hAnsi="Arial" w:cs="Arial"/>
          <w:sz w:val="16"/>
          <w:szCs w:val="16"/>
        </w:rPr>
        <w:t xml:space="preserve"> GÜL</w:t>
      </w:r>
    </w:p>
    <w:tbl>
      <w:tblPr>
        <w:tblW w:w="6422" w:type="dxa"/>
        <w:jc w:val="center"/>
        <w:tblCellSpacing w:w="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09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4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3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116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1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PA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6613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3205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İ 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421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303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LĞ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42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CE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200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I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606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4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N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7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LK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9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LTI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NYAMİN SEM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ME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RİMOV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AT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NÇ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UM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SOY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 TALİ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E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KELEŞOĞLU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0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L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3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İFE SÜMEYY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DEL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 GÖKSU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CERİ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UY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507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INMAKAS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ND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90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MMADOV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ŞAF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M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AŞ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NĞUÇ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 NU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ŞİLKAY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RG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AYDI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ÇE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S BU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UŞ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1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 EYM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ĞİRMENC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DAL</w:t>
            </w:r>
          </w:p>
        </w:tc>
      </w:tr>
    </w:tbl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45E78" w:rsidRPr="000E78A7" w:rsidRDefault="001A0222" w:rsidP="00845E7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45E78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845E78">
        <w:rPr>
          <w:rFonts w:ascii="Arial" w:hAnsi="Arial" w:cs="Arial"/>
          <w:b/>
          <w:sz w:val="24"/>
          <w:szCs w:val="24"/>
        </w:rPr>
        <w:t>B</w:t>
      </w:r>
      <w:r w:rsidR="00845E78" w:rsidRPr="000E78A7">
        <w:rPr>
          <w:rFonts w:ascii="Arial" w:hAnsi="Arial" w:cs="Arial"/>
          <w:b/>
          <w:sz w:val="24"/>
          <w:szCs w:val="24"/>
        </w:rPr>
        <w:t>.</w:t>
      </w:r>
      <w:r w:rsidR="00845E78">
        <w:rPr>
          <w:rFonts w:ascii="Arial" w:hAnsi="Arial" w:cs="Arial"/>
          <w:b/>
          <w:sz w:val="24"/>
          <w:szCs w:val="24"/>
        </w:rPr>
        <w:t>502</w:t>
      </w:r>
      <w:r w:rsidR="00845E78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845E78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45E78">
        <w:rPr>
          <w:rFonts w:ascii="Arial" w:hAnsi="Arial" w:cs="Arial"/>
          <w:b/>
          <w:i/>
          <w:sz w:val="24"/>
          <w:szCs w:val="24"/>
        </w:rPr>
        <w:t xml:space="preserve">50 </w:t>
      </w:r>
      <w:r w:rsidR="00845E78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752F3" w:rsidRDefault="005752F3" w:rsidP="005752F3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ş.Gör.Melike</w:t>
      </w:r>
      <w:proofErr w:type="spellEnd"/>
      <w:r>
        <w:rPr>
          <w:rFonts w:ascii="Arial" w:hAnsi="Arial" w:cs="Arial"/>
          <w:sz w:val="16"/>
          <w:szCs w:val="16"/>
        </w:rPr>
        <w:t xml:space="preserve"> ERDOĞAN/ </w:t>
      </w:r>
      <w:proofErr w:type="spellStart"/>
      <w:r>
        <w:rPr>
          <w:rFonts w:ascii="Arial" w:hAnsi="Arial" w:cs="Arial"/>
          <w:sz w:val="16"/>
          <w:szCs w:val="16"/>
        </w:rPr>
        <w:t>Arş.Gör.Muhammed</w:t>
      </w:r>
      <w:proofErr w:type="spellEnd"/>
      <w:r>
        <w:rPr>
          <w:rFonts w:ascii="Arial" w:hAnsi="Arial" w:cs="Arial"/>
          <w:sz w:val="16"/>
          <w:szCs w:val="16"/>
        </w:rPr>
        <w:t xml:space="preserve"> DEVECİ/ </w:t>
      </w:r>
    </w:p>
    <w:p w:rsidR="005752F3" w:rsidRDefault="005752F3" w:rsidP="005752F3">
      <w:pPr>
        <w:pStyle w:val="AralkYok"/>
        <w:ind w:left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proofErr w:type="spellStart"/>
      <w:r>
        <w:rPr>
          <w:rFonts w:ascii="Arial" w:hAnsi="Arial" w:cs="Arial"/>
          <w:sz w:val="16"/>
          <w:szCs w:val="16"/>
        </w:rPr>
        <w:t>Arş.Gör.Muhammed</w:t>
      </w:r>
      <w:proofErr w:type="spellEnd"/>
      <w:r>
        <w:rPr>
          <w:rFonts w:ascii="Arial" w:hAnsi="Arial" w:cs="Arial"/>
          <w:sz w:val="16"/>
          <w:szCs w:val="16"/>
        </w:rPr>
        <w:t xml:space="preserve"> GÜL</w:t>
      </w:r>
    </w:p>
    <w:p w:rsidR="00845E78" w:rsidRPr="00716E6A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tbl>
      <w:tblPr>
        <w:tblW w:w="6422" w:type="dxa"/>
        <w:jc w:val="center"/>
        <w:tblCellSpacing w:w="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GENC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1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4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LH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ERM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4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YAHY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6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 BATU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Ö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CE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İKRET SARP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P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YSEL KARANİ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K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MUT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0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TIR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VA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NKI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 OKTAY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GÜLL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7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8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PERİ KERİ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DIÇ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6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 YÜKSE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ILT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C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KARY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9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208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3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8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DABAŞI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 UYG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6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EC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LİAY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6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AHADDİN MİRALP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SIRL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İL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Ş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90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2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COŞK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3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ĞR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1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2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C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5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EKSİZ</w:t>
            </w:r>
          </w:p>
        </w:tc>
      </w:tr>
    </w:tbl>
    <w:p w:rsidR="00716E6A" w:rsidRDefault="00716E6A" w:rsidP="001F419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716E6A" w:rsidRDefault="00716E6A" w:rsidP="001F419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716E6A" w:rsidRPr="000E78A7" w:rsidRDefault="00716E6A" w:rsidP="001F419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37B7" w:rsidRPr="000E78A7" w:rsidRDefault="001A0222" w:rsidP="002837B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837B7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2837B7">
        <w:rPr>
          <w:rFonts w:ascii="Arial" w:hAnsi="Arial" w:cs="Arial"/>
          <w:b/>
          <w:sz w:val="24"/>
          <w:szCs w:val="24"/>
        </w:rPr>
        <w:t>B</w:t>
      </w:r>
      <w:r w:rsidR="002837B7" w:rsidRPr="000E78A7">
        <w:rPr>
          <w:rFonts w:ascii="Arial" w:hAnsi="Arial" w:cs="Arial"/>
          <w:b/>
          <w:sz w:val="24"/>
          <w:szCs w:val="24"/>
        </w:rPr>
        <w:t>.</w:t>
      </w:r>
      <w:r w:rsidR="002837B7">
        <w:rPr>
          <w:rFonts w:ascii="Arial" w:hAnsi="Arial" w:cs="Arial"/>
          <w:b/>
          <w:sz w:val="24"/>
          <w:szCs w:val="24"/>
        </w:rPr>
        <w:t>501</w:t>
      </w:r>
      <w:r w:rsidR="002837B7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837B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837B7">
        <w:rPr>
          <w:rFonts w:ascii="Arial" w:hAnsi="Arial" w:cs="Arial"/>
          <w:b/>
          <w:i/>
          <w:sz w:val="24"/>
          <w:szCs w:val="24"/>
        </w:rPr>
        <w:t xml:space="preserve">51 </w:t>
      </w:r>
      <w:r w:rsidR="002837B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02C19" w:rsidRDefault="002837B7" w:rsidP="00F02C19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F02C19" w:rsidRPr="00F02C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2C19">
        <w:rPr>
          <w:rFonts w:ascii="Arial" w:hAnsi="Arial" w:cs="Arial"/>
          <w:sz w:val="16"/>
          <w:szCs w:val="16"/>
        </w:rPr>
        <w:t>Arş.Gör.Fatma</w:t>
      </w:r>
      <w:proofErr w:type="spellEnd"/>
      <w:r w:rsidR="00F02C19">
        <w:rPr>
          <w:rFonts w:ascii="Arial" w:hAnsi="Arial" w:cs="Arial"/>
          <w:sz w:val="16"/>
          <w:szCs w:val="16"/>
        </w:rPr>
        <w:t xml:space="preserve"> Hilal ERGEN/ </w:t>
      </w:r>
      <w:proofErr w:type="spellStart"/>
      <w:r w:rsidR="00F02C19">
        <w:rPr>
          <w:rFonts w:ascii="Arial" w:hAnsi="Arial" w:cs="Arial"/>
          <w:sz w:val="16"/>
          <w:szCs w:val="16"/>
        </w:rPr>
        <w:t>Arş.Gör.Seda</w:t>
      </w:r>
      <w:proofErr w:type="spellEnd"/>
      <w:r w:rsidR="00F02C19">
        <w:rPr>
          <w:rFonts w:ascii="Arial" w:hAnsi="Arial" w:cs="Arial"/>
          <w:sz w:val="16"/>
          <w:szCs w:val="16"/>
        </w:rPr>
        <w:t xml:space="preserve"> CANİKLİ / </w:t>
      </w:r>
    </w:p>
    <w:p w:rsidR="002837B7" w:rsidRDefault="00F02C19" w:rsidP="00F02C19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</w:t>
      </w:r>
      <w:proofErr w:type="spellStart"/>
      <w:r>
        <w:rPr>
          <w:rFonts w:ascii="Arial" w:hAnsi="Arial" w:cs="Arial"/>
          <w:sz w:val="16"/>
          <w:szCs w:val="16"/>
        </w:rPr>
        <w:t>Arş.Gör.Tolga</w:t>
      </w:r>
      <w:proofErr w:type="spellEnd"/>
      <w:r>
        <w:rPr>
          <w:rFonts w:ascii="Arial" w:hAnsi="Arial" w:cs="Arial"/>
          <w:sz w:val="16"/>
          <w:szCs w:val="16"/>
        </w:rPr>
        <w:t xml:space="preserve"> AKSOY</w:t>
      </w:r>
    </w:p>
    <w:p w:rsidR="00845E78" w:rsidRDefault="00845E78" w:rsidP="002837B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45E78" w:rsidRPr="000E78A7" w:rsidRDefault="00845E78" w:rsidP="002837B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37B7" w:rsidRPr="002837B7" w:rsidTr="002837B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ŞDEMİ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K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Z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8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E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LI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O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 GÜNE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AY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M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LL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SİN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YA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CA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YE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 H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Yİ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AYDI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C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BAN HİL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İL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ÜST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N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R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DR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PU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CAHİD 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V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</w:tbl>
          <w:p w:rsidR="00F86F41" w:rsidRDefault="00F86F41" w:rsidP="002837B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37B7" w:rsidRPr="000E78A7" w:rsidRDefault="001A0222" w:rsidP="002837B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2837B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37B7">
              <w:rPr>
                <w:rFonts w:ascii="Arial" w:hAnsi="Arial" w:cs="Arial"/>
                <w:b/>
                <w:sz w:val="24"/>
                <w:szCs w:val="24"/>
              </w:rPr>
              <w:t>501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837B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837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02C19" w:rsidRDefault="00F02C19" w:rsidP="00F02C19">
            <w:pPr>
              <w:pStyle w:val="AralkYok"/>
              <w:ind w:left="3540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Pr="00F02C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Fat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ilal ERGEN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Se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NİKLİ / </w:t>
            </w:r>
          </w:p>
          <w:p w:rsidR="00F02C19" w:rsidRDefault="00F02C19" w:rsidP="00F02C19">
            <w:pPr>
              <w:pStyle w:val="AralkYok"/>
              <w:ind w:left="3540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Tol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SOY</w:t>
            </w:r>
          </w:p>
          <w:p w:rsidR="00F02C19" w:rsidRDefault="00F02C19" w:rsidP="00F02C1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F41" w:rsidRPr="000E78A7" w:rsidRDefault="00F86F41" w:rsidP="002837B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00"/>
              <w:gridCol w:w="1212"/>
              <w:gridCol w:w="1965"/>
              <w:gridCol w:w="1774"/>
            </w:tblGrid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İS E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ÖSE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AL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N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YBÜ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ÖNÜ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KT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YH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U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İ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OM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MAKÇ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ŞKIN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LKANL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RİNÖ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ÜR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 Z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KABA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S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BE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MİRCİL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ENİÇI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İ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N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UNUTG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Y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UR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ANI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Dİ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ART BAT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E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İT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R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BA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İFTELERL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RUH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ENTÜR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İR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PT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RP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OKŞİRİ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BAY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ĞLAKCI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T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ÖĞERLİ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SU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TAY</w:t>
                  </w:r>
                </w:p>
              </w:tc>
            </w:tr>
          </w:tbl>
          <w:p w:rsidR="002837B7" w:rsidRPr="002837B7" w:rsidRDefault="002837B7" w:rsidP="002837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37B7" w:rsidRDefault="002837B7">
      <w:pPr>
        <w:rPr>
          <w:rFonts w:ascii="Arial Narrow" w:hAnsi="Arial Narrow"/>
          <w:sz w:val="16"/>
          <w:szCs w:val="16"/>
        </w:rPr>
      </w:pPr>
    </w:p>
    <w:p w:rsidR="00B14A8A" w:rsidRDefault="00B14A8A" w:rsidP="0028787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7875" w:rsidRPr="000E78A7" w:rsidRDefault="001A0222" w:rsidP="0028787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87875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287875">
        <w:rPr>
          <w:rFonts w:ascii="Arial" w:hAnsi="Arial" w:cs="Arial"/>
          <w:b/>
          <w:sz w:val="24"/>
          <w:szCs w:val="24"/>
        </w:rPr>
        <w:t>B</w:t>
      </w:r>
      <w:r w:rsidR="00287875" w:rsidRPr="000E78A7">
        <w:rPr>
          <w:rFonts w:ascii="Arial" w:hAnsi="Arial" w:cs="Arial"/>
          <w:b/>
          <w:sz w:val="24"/>
          <w:szCs w:val="24"/>
        </w:rPr>
        <w:t>.</w:t>
      </w:r>
      <w:r w:rsidR="00287875">
        <w:rPr>
          <w:rFonts w:ascii="Arial" w:hAnsi="Arial" w:cs="Arial"/>
          <w:b/>
          <w:sz w:val="24"/>
          <w:szCs w:val="24"/>
        </w:rPr>
        <w:t>401</w:t>
      </w:r>
      <w:r w:rsidR="00287875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8787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87875">
        <w:rPr>
          <w:rFonts w:ascii="Arial" w:hAnsi="Arial" w:cs="Arial"/>
          <w:b/>
          <w:i/>
          <w:sz w:val="24"/>
          <w:szCs w:val="24"/>
        </w:rPr>
        <w:t xml:space="preserve">52 </w:t>
      </w:r>
      <w:r w:rsidR="0028787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76E8E" w:rsidRDefault="00287875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F02C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2C19">
        <w:rPr>
          <w:rFonts w:ascii="Arial" w:hAnsi="Arial" w:cs="Arial"/>
          <w:sz w:val="16"/>
          <w:szCs w:val="16"/>
        </w:rPr>
        <w:t>Arş.Gör.Tunç</w:t>
      </w:r>
      <w:proofErr w:type="spellEnd"/>
      <w:r w:rsidR="00F02C19">
        <w:rPr>
          <w:rFonts w:ascii="Arial" w:hAnsi="Arial" w:cs="Arial"/>
          <w:sz w:val="16"/>
          <w:szCs w:val="16"/>
        </w:rPr>
        <w:t xml:space="preserve"> DURMAZ / </w:t>
      </w:r>
      <w:proofErr w:type="spellStart"/>
      <w:r w:rsidR="00F02C19">
        <w:rPr>
          <w:rFonts w:ascii="Arial" w:hAnsi="Arial" w:cs="Arial"/>
          <w:sz w:val="16"/>
          <w:szCs w:val="16"/>
        </w:rPr>
        <w:t>Arş.Gör.Ali</w:t>
      </w:r>
      <w:proofErr w:type="spellEnd"/>
      <w:r w:rsidR="00F02C19">
        <w:rPr>
          <w:rFonts w:ascii="Arial" w:hAnsi="Arial" w:cs="Arial"/>
          <w:sz w:val="16"/>
          <w:szCs w:val="16"/>
        </w:rPr>
        <w:t xml:space="preserve"> Yalçın GÖYMEN/</w:t>
      </w:r>
      <w:r w:rsidR="00F02C19" w:rsidRPr="00F02C19">
        <w:rPr>
          <w:rFonts w:ascii="Arial" w:hAnsi="Arial" w:cs="Arial"/>
          <w:sz w:val="16"/>
          <w:szCs w:val="16"/>
        </w:rPr>
        <w:t xml:space="preserve"> </w:t>
      </w:r>
    </w:p>
    <w:p w:rsidR="00287875" w:rsidRDefault="00F76E8E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proofErr w:type="spellStart"/>
      <w:r w:rsidR="00F02C19">
        <w:rPr>
          <w:rFonts w:ascii="Arial" w:hAnsi="Arial" w:cs="Arial"/>
          <w:sz w:val="16"/>
          <w:szCs w:val="16"/>
        </w:rPr>
        <w:t>Arş.Gör.</w:t>
      </w:r>
      <w:r>
        <w:rPr>
          <w:rFonts w:ascii="Arial" w:hAnsi="Arial" w:cs="Arial"/>
          <w:sz w:val="16"/>
          <w:szCs w:val="16"/>
        </w:rPr>
        <w:t>Adnan</w:t>
      </w:r>
      <w:proofErr w:type="spellEnd"/>
      <w:r>
        <w:rPr>
          <w:rFonts w:ascii="Arial" w:hAnsi="Arial" w:cs="Arial"/>
          <w:sz w:val="16"/>
          <w:szCs w:val="16"/>
        </w:rPr>
        <w:t xml:space="preserve"> BAKIR</w:t>
      </w:r>
    </w:p>
    <w:p w:rsidR="00B14A8A" w:rsidRPr="00F76E8E" w:rsidRDefault="00B14A8A" w:rsidP="00B14A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14A8A" w:rsidRPr="00B14A8A" w:rsidTr="00B14A8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389"/>
              <w:gridCol w:w="1559"/>
            </w:tblGrid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38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6615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R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7103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8500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N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105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7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İ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05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EZGİ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Ü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2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AĞA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6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ĞAÇ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Ç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DİL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7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OĞUZ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AY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T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LP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İ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5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TEM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M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9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SER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IŞ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TALBA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9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ZE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BUR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VD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50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SA 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SU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KADI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SEN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R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KÇ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5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S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MA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TOĞLU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LK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8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İT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Ç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GÖ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8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3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6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</w:tbl>
          <w:p w:rsidR="00B14A8A" w:rsidRPr="00B14A8A" w:rsidRDefault="00B14A8A" w:rsidP="00B14A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14A8A" w:rsidRDefault="00B14A8A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14A8A" w:rsidRPr="000E78A7" w:rsidRDefault="00B14A8A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7875" w:rsidRPr="00287875" w:rsidTr="00287875">
        <w:trPr>
          <w:tblCellSpacing w:w="0" w:type="dxa"/>
          <w:jc w:val="center"/>
        </w:trPr>
        <w:tc>
          <w:tcPr>
            <w:tcW w:w="0" w:type="auto"/>
            <w:hideMark/>
          </w:tcPr>
          <w:p w:rsidR="00287875" w:rsidRDefault="00287875"/>
          <w:p w:rsidR="00287875" w:rsidRDefault="00287875"/>
          <w:p w:rsidR="00287875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7875" w:rsidRPr="000E78A7" w:rsidRDefault="001A0222" w:rsidP="0028787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28787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7875"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8787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878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2 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D6972" w:rsidRDefault="007D6972" w:rsidP="007D697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Tun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RMAZ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alçın GÖYMEN/</w:t>
            </w:r>
            <w:r w:rsidRPr="00F02C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6972" w:rsidRDefault="007D6972" w:rsidP="007D697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Adn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KIR</w:t>
            </w:r>
          </w:p>
          <w:p w:rsidR="00B14A8A" w:rsidRPr="007D6972" w:rsidRDefault="00B14A8A" w:rsidP="00B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B14A8A" w:rsidRPr="00B14A8A" w:rsidTr="00B14A8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294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600"/>
                    <w:gridCol w:w="1200"/>
                    <w:gridCol w:w="2559"/>
                    <w:gridCol w:w="1701"/>
                  </w:tblGrid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559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7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3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K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TAĞ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BA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1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HMUS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LI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İ SELM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E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UĞ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İRAZ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İŞV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ONU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NUR AH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BİP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90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RUBA 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CANKIZ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SLI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PEÇE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B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ÜAR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L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Rİ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Y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OY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0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YL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1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N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ÜFİ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MUKÇ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DEMİ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 BANU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4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AL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LENT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A KAZI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ÇÜKKAY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ER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ZG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NTE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E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 BUR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LAVC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C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ĞIS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LU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SELV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CAH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JOBAS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9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B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ÇÜNCÜ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LEMEZ</w:t>
                        </w:r>
                      </w:p>
                    </w:tc>
                  </w:tr>
                </w:tbl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B14A8A" w:rsidRPr="000E78A7" w:rsidRDefault="00B14A8A" w:rsidP="0028787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875" w:rsidRPr="00287875" w:rsidRDefault="00287875" w:rsidP="00287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7875" w:rsidRDefault="00287875">
      <w:pPr>
        <w:rPr>
          <w:rFonts w:ascii="Arial Narrow" w:hAnsi="Arial Narrow"/>
          <w:sz w:val="16"/>
          <w:szCs w:val="16"/>
        </w:rPr>
      </w:pP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C7DAA" w:rsidRPr="000E78A7" w:rsidRDefault="001A0222" w:rsidP="008C7DA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DAA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8C7DAA">
        <w:rPr>
          <w:rFonts w:ascii="Arial" w:hAnsi="Arial" w:cs="Arial"/>
          <w:b/>
          <w:sz w:val="24"/>
          <w:szCs w:val="24"/>
        </w:rPr>
        <w:t>B</w:t>
      </w:r>
      <w:r w:rsidR="008C7DAA" w:rsidRPr="000E78A7">
        <w:rPr>
          <w:rFonts w:ascii="Arial" w:hAnsi="Arial" w:cs="Arial"/>
          <w:b/>
          <w:sz w:val="24"/>
          <w:szCs w:val="24"/>
        </w:rPr>
        <w:t>.</w:t>
      </w:r>
      <w:r w:rsidR="008C7DAA">
        <w:rPr>
          <w:rFonts w:ascii="Arial" w:hAnsi="Arial" w:cs="Arial"/>
          <w:b/>
          <w:sz w:val="24"/>
          <w:szCs w:val="24"/>
        </w:rPr>
        <w:t>303</w:t>
      </w:r>
      <w:r w:rsidR="008C7DAA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8C7DA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C7DAA">
        <w:rPr>
          <w:rFonts w:ascii="Arial" w:hAnsi="Arial" w:cs="Arial"/>
          <w:b/>
          <w:i/>
          <w:sz w:val="24"/>
          <w:szCs w:val="24"/>
        </w:rPr>
        <w:t xml:space="preserve">53 </w:t>
      </w:r>
      <w:r w:rsidR="008C7DA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D6972" w:rsidRDefault="008C7DAA" w:rsidP="008C7DA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:</w:t>
      </w:r>
      <w:r w:rsidR="007D6972">
        <w:rPr>
          <w:rFonts w:ascii="Arial" w:hAnsi="Arial" w:cs="Arial"/>
          <w:sz w:val="16"/>
          <w:szCs w:val="16"/>
        </w:rPr>
        <w:t>Arş.Gör.Ali</w:t>
      </w:r>
      <w:proofErr w:type="spellEnd"/>
      <w:r w:rsidR="007D6972">
        <w:rPr>
          <w:rFonts w:ascii="Arial" w:hAnsi="Arial" w:cs="Arial"/>
          <w:sz w:val="16"/>
          <w:szCs w:val="16"/>
        </w:rPr>
        <w:t xml:space="preserve"> DOĞRUL / </w:t>
      </w:r>
      <w:proofErr w:type="spellStart"/>
      <w:r w:rsidR="007D6972">
        <w:rPr>
          <w:rFonts w:ascii="Arial" w:hAnsi="Arial" w:cs="Arial"/>
          <w:sz w:val="16"/>
          <w:szCs w:val="16"/>
        </w:rPr>
        <w:t>Arş.Gör.Taner</w:t>
      </w:r>
      <w:proofErr w:type="spellEnd"/>
      <w:r w:rsidR="007D6972">
        <w:rPr>
          <w:rFonts w:ascii="Arial" w:hAnsi="Arial" w:cs="Arial"/>
          <w:sz w:val="16"/>
          <w:szCs w:val="16"/>
        </w:rPr>
        <w:t xml:space="preserve"> COŞGUN/ </w:t>
      </w:r>
    </w:p>
    <w:p w:rsidR="008C7DAA" w:rsidRDefault="007D6972" w:rsidP="007D6972">
      <w:pPr>
        <w:pStyle w:val="AralkYok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proofErr w:type="spellStart"/>
      <w:r>
        <w:rPr>
          <w:rFonts w:ascii="Arial" w:hAnsi="Arial" w:cs="Arial"/>
          <w:sz w:val="16"/>
          <w:szCs w:val="16"/>
        </w:rPr>
        <w:t>Arş.Gör.Kutsi</w:t>
      </w:r>
      <w:proofErr w:type="spellEnd"/>
      <w:r>
        <w:rPr>
          <w:rFonts w:ascii="Arial" w:hAnsi="Arial" w:cs="Arial"/>
          <w:sz w:val="16"/>
          <w:szCs w:val="16"/>
        </w:rPr>
        <w:t xml:space="preserve"> Mert ŞENÖZ</w:t>
      </w:r>
    </w:p>
    <w:tbl>
      <w:tblPr>
        <w:tblW w:w="964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"/>
        <w:gridCol w:w="1199"/>
        <w:gridCol w:w="2523"/>
        <w:gridCol w:w="3782"/>
        <w:gridCol w:w="1881"/>
      </w:tblGrid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523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2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81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IŞI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8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DÜL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SEL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YGIL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L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RIA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U DAVAS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7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İCE CEN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OTRA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 IRMAK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C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ZARBAŞ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LABEROĞL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B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ZAKL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OLCUOĞL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O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U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S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Y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Bİ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HAR UĞUR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İN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TEMÜ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MASYA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GAMZ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MA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İCİ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DEMİ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İTH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7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A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Ç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 MERT 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BAY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LAYS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G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E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KİE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BİB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  <w:tr w:rsidR="008C7DAA" w:rsidRPr="008C7DAA" w:rsidTr="00EB2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blCellSpacing w:w="0" w:type="dxa"/>
          <w:jc w:val="center"/>
        </w:trPr>
        <w:tc>
          <w:tcPr>
            <w:tcW w:w="9634" w:type="dxa"/>
            <w:gridSpan w:val="5"/>
            <w:hideMark/>
          </w:tcPr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8C7DAA" w:rsidRPr="000E78A7" w:rsidRDefault="001A0222" w:rsidP="008C7DA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8C7DA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C7DAA"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8C7DAA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8C7D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3 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9670C" w:rsidRDefault="0029670C" w:rsidP="0029670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="00EB2374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proofErr w:type="spellStart"/>
            <w:r w:rsidRPr="000E78A7">
              <w:rPr>
                <w:rFonts w:ascii="Arial" w:hAnsi="Arial" w:cs="Arial"/>
                <w:sz w:val="16"/>
                <w:szCs w:val="16"/>
              </w:rPr>
              <w:t>Gözetmen:</w:t>
            </w:r>
            <w:r>
              <w:rPr>
                <w:rFonts w:ascii="Arial" w:hAnsi="Arial" w:cs="Arial"/>
                <w:sz w:val="16"/>
                <w:szCs w:val="16"/>
              </w:rPr>
              <w:t>Arş.Gör.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ĞRUL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Ta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ŞGUN/ </w:t>
            </w:r>
          </w:p>
          <w:p w:rsidR="0029670C" w:rsidRDefault="0029670C" w:rsidP="0029670C">
            <w:pPr>
              <w:pStyle w:val="AralkYok"/>
              <w:ind w:left="424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Kut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rt ŞENÖZ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B13AE8" w:rsidRPr="00B13AE8" w:rsidTr="00B13AE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896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"/>
                    <w:gridCol w:w="474"/>
                    <w:gridCol w:w="1051"/>
                    <w:gridCol w:w="3156"/>
                    <w:gridCol w:w="1793"/>
                  </w:tblGrid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051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3156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93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6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NKILI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ÇKES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3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2406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S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Ç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5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KI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7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FEKCİ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BRAHİ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DAML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L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SI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90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NJINLKHAM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NTULGA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ŞİYA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1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M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 SEN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HA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BATUR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N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Ö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 SADİ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FAR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YURT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Mİ TUNA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Ü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UBUKÇU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ETTİN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D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0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DAĞ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BECİ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NDAKÇ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5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5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OY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SAR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ĞIÇO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7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0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 BARIŞ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30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ŞKARDE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 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S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9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CD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B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I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2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ŞAH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RİD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S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MZ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OĞUZ KAĞ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ŞL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REM NA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VER OGLO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M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36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Lİ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LILIOĞLU</w:t>
                        </w:r>
                      </w:p>
                    </w:tc>
                  </w:tr>
                </w:tbl>
                <w:p w:rsidR="00B13AE8" w:rsidRPr="00B13AE8" w:rsidRDefault="00B13AE8" w:rsidP="00B13AE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8C7DAA" w:rsidRPr="008C7DAA" w:rsidRDefault="008C7DAA" w:rsidP="008C7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43BC4" w:rsidRDefault="00343BC4" w:rsidP="00275AA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75AA2" w:rsidRPr="000E78A7" w:rsidRDefault="001A0222" w:rsidP="00275A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5AA2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275AA2">
        <w:rPr>
          <w:rFonts w:ascii="Arial" w:hAnsi="Arial" w:cs="Arial"/>
          <w:b/>
          <w:sz w:val="24"/>
          <w:szCs w:val="24"/>
        </w:rPr>
        <w:t>B</w:t>
      </w:r>
      <w:r w:rsidR="00275AA2" w:rsidRPr="000E78A7">
        <w:rPr>
          <w:rFonts w:ascii="Arial" w:hAnsi="Arial" w:cs="Arial"/>
          <w:b/>
          <w:sz w:val="24"/>
          <w:szCs w:val="24"/>
        </w:rPr>
        <w:t>.</w:t>
      </w:r>
      <w:r w:rsidR="00275AA2">
        <w:rPr>
          <w:rFonts w:ascii="Arial" w:hAnsi="Arial" w:cs="Arial"/>
          <w:b/>
          <w:sz w:val="24"/>
          <w:szCs w:val="24"/>
        </w:rPr>
        <w:t>301</w:t>
      </w:r>
      <w:r w:rsidR="00275AA2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75AA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75AA2">
        <w:rPr>
          <w:rFonts w:ascii="Arial" w:hAnsi="Arial" w:cs="Arial"/>
          <w:b/>
          <w:i/>
          <w:sz w:val="24"/>
          <w:szCs w:val="24"/>
        </w:rPr>
        <w:t xml:space="preserve">54 </w:t>
      </w:r>
      <w:r w:rsidR="00275AA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477A9" w:rsidRDefault="00275AA2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:</w:t>
      </w:r>
      <w:r w:rsidR="00C477A9">
        <w:rPr>
          <w:rFonts w:ascii="Arial" w:hAnsi="Arial" w:cs="Arial"/>
          <w:sz w:val="16"/>
          <w:szCs w:val="16"/>
        </w:rPr>
        <w:t>Arş.Gör.Yasemin</w:t>
      </w:r>
      <w:proofErr w:type="spellEnd"/>
      <w:r w:rsidR="00C477A9">
        <w:rPr>
          <w:rFonts w:ascii="Arial" w:hAnsi="Arial" w:cs="Arial"/>
          <w:sz w:val="16"/>
          <w:szCs w:val="16"/>
        </w:rPr>
        <w:t xml:space="preserve"> ARIKAN ÖZDEN/</w:t>
      </w:r>
    </w:p>
    <w:p w:rsidR="00275AA2" w:rsidRDefault="00C477A9" w:rsidP="00C477A9">
      <w:pPr>
        <w:pStyle w:val="AralkYok"/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ş.Gör.Eda</w:t>
      </w:r>
      <w:proofErr w:type="spellEnd"/>
      <w:r>
        <w:rPr>
          <w:rFonts w:ascii="Arial" w:hAnsi="Arial" w:cs="Arial"/>
          <w:sz w:val="16"/>
          <w:szCs w:val="16"/>
        </w:rPr>
        <w:t xml:space="preserve"> TURAN/ </w:t>
      </w:r>
      <w:proofErr w:type="spellStart"/>
      <w:r>
        <w:rPr>
          <w:rFonts w:ascii="Arial" w:hAnsi="Arial" w:cs="Arial"/>
          <w:sz w:val="16"/>
          <w:szCs w:val="16"/>
        </w:rPr>
        <w:t>Arş.Gör.Tarık</w:t>
      </w:r>
      <w:proofErr w:type="spellEnd"/>
      <w:r>
        <w:rPr>
          <w:rFonts w:ascii="Arial" w:hAnsi="Arial" w:cs="Arial"/>
          <w:sz w:val="16"/>
          <w:szCs w:val="16"/>
        </w:rPr>
        <w:t xml:space="preserve"> KOÇAL</w:t>
      </w: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M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DU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T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İ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RAH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KU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DİKARDE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ER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AL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ZAT 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K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NEKŞ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DIRI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B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H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TİRLİ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K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T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BE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ÇMA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A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LI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İMOĞ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I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AY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VVA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TICI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NULBOĞ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REF 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İC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Ç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VERDİ</w:t>
            </w:r>
          </w:p>
        </w:tc>
      </w:tr>
    </w:tbl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75AA2" w:rsidRPr="00275AA2" w:rsidTr="00275AA2">
        <w:trPr>
          <w:tblCellSpacing w:w="0" w:type="dxa"/>
          <w:jc w:val="center"/>
        </w:trPr>
        <w:tc>
          <w:tcPr>
            <w:tcW w:w="0" w:type="auto"/>
            <w:hideMark/>
          </w:tcPr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5AA2" w:rsidRPr="000E78A7" w:rsidRDefault="001A0222" w:rsidP="00275AA2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275AA2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75AA2">
              <w:rPr>
                <w:rFonts w:ascii="Arial" w:hAnsi="Arial" w:cs="Arial"/>
                <w:b/>
                <w:sz w:val="24"/>
                <w:szCs w:val="24"/>
              </w:rPr>
              <w:t>301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75AA2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75A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4 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43B97" w:rsidRDefault="00D43B97" w:rsidP="00D43B9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Sorumlu </w:t>
            </w:r>
            <w:proofErr w:type="spellStart"/>
            <w:r w:rsidRPr="000E78A7">
              <w:rPr>
                <w:rFonts w:ascii="Arial" w:hAnsi="Arial" w:cs="Arial"/>
                <w:sz w:val="16"/>
                <w:szCs w:val="16"/>
              </w:rPr>
              <w:t>Gözetmen:</w:t>
            </w:r>
            <w:r>
              <w:rPr>
                <w:rFonts w:ascii="Arial" w:hAnsi="Arial" w:cs="Arial"/>
                <w:sz w:val="16"/>
                <w:szCs w:val="16"/>
              </w:rPr>
              <w:t>Arş.Gör.Yasem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IKAN ÖZDEN/</w:t>
            </w:r>
          </w:p>
          <w:p w:rsidR="00D43B97" w:rsidRDefault="00D43B97" w:rsidP="00D43B97">
            <w:pPr>
              <w:pStyle w:val="AralkYok"/>
              <w:ind w:left="4956"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E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URAN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Tarı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ÇAL</w:t>
            </w:r>
          </w:p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569"/>
              <w:gridCol w:w="1165"/>
              <w:gridCol w:w="2246"/>
              <w:gridCol w:w="1585"/>
            </w:tblGrid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66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75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H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4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SIDDI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CRİ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C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PARÇAS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ÜKE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3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GIN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2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9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BER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HAM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V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YAZİ KA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ÇY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OĞ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TUNAH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U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AC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B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Ş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4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İSMAİL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2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ÖYKÜ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B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4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T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S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9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THAT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RA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KEYS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8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Z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42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VLETKUŞ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8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GÖNÜ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İ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MER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23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VA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S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AVC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3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HMİ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0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ÇIKG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H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K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9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OY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ZEYNEP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1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50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RT</w:t>
                  </w:r>
                </w:p>
              </w:tc>
            </w:tr>
          </w:tbl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AA2" w:rsidRPr="00275AA2" w:rsidRDefault="00275AA2" w:rsidP="00275A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D62A4" w:rsidRPr="000E78A7" w:rsidRDefault="001A0222" w:rsidP="00DD62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D62A4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DD62A4">
        <w:rPr>
          <w:rFonts w:ascii="Arial" w:hAnsi="Arial" w:cs="Arial"/>
          <w:b/>
          <w:sz w:val="24"/>
          <w:szCs w:val="24"/>
        </w:rPr>
        <w:t>T.202</w:t>
      </w:r>
      <w:r w:rsidR="00DD62A4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DD62A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D62A4">
        <w:rPr>
          <w:rFonts w:ascii="Arial" w:hAnsi="Arial" w:cs="Arial"/>
          <w:b/>
          <w:i/>
          <w:sz w:val="24"/>
          <w:szCs w:val="24"/>
        </w:rPr>
        <w:t xml:space="preserve">55 </w:t>
      </w:r>
      <w:r w:rsidR="00DD62A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D62A4" w:rsidRDefault="00DD62A4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:</w:t>
      </w:r>
      <w:r w:rsidR="00D43B97">
        <w:rPr>
          <w:rFonts w:ascii="Arial" w:hAnsi="Arial" w:cs="Arial"/>
          <w:sz w:val="16"/>
          <w:szCs w:val="16"/>
        </w:rPr>
        <w:t>Arş.Gör.Kaan</w:t>
      </w:r>
      <w:proofErr w:type="spellEnd"/>
      <w:r w:rsidR="00D43B97">
        <w:rPr>
          <w:rFonts w:ascii="Arial" w:hAnsi="Arial" w:cs="Arial"/>
          <w:sz w:val="16"/>
          <w:szCs w:val="16"/>
        </w:rPr>
        <w:t xml:space="preserve"> ÜNLÜGENÇOĞLU</w:t>
      </w: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6209" w:type="dxa"/>
        <w:jc w:val="center"/>
        <w:tblCellSpacing w:w="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64"/>
        <w:gridCol w:w="1113"/>
        <w:gridCol w:w="2273"/>
        <w:gridCol w:w="1943"/>
      </w:tblGrid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13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7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6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6524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OŞN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215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8701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URDE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209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CU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DA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LEN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1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ORKO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A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9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PEN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E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K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404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AT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KİM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3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YD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 ZÜLFÜK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6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ĞI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O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DAKU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5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6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7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GEDİ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7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50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1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5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BE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A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7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C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DAKCI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FAC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İLLİ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2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5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T</w:t>
            </w:r>
          </w:p>
        </w:tc>
      </w:tr>
    </w:tbl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Pr="000E78A7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DD62A4" w:rsidRPr="00DD62A4" w:rsidTr="00DD62A4">
        <w:trPr>
          <w:tblCellSpacing w:w="0" w:type="dxa"/>
          <w:jc w:val="center"/>
        </w:trPr>
        <w:tc>
          <w:tcPr>
            <w:tcW w:w="0" w:type="auto"/>
            <w:hideMark/>
          </w:tcPr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D62A4" w:rsidRPr="000E78A7" w:rsidRDefault="001A0222" w:rsidP="00DD62A4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D62A4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DD62A4">
              <w:rPr>
                <w:rFonts w:ascii="Arial" w:hAnsi="Arial" w:cs="Arial"/>
                <w:b/>
                <w:sz w:val="24"/>
                <w:szCs w:val="24"/>
              </w:rPr>
              <w:t>T.20</w:t>
            </w:r>
            <w:r w:rsidR="00827B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D62A4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DD62A4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D6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="00DD62A4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D62A4" w:rsidRDefault="00DD62A4" w:rsidP="00DD62A4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D43B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43B97">
              <w:rPr>
                <w:rFonts w:ascii="Arial" w:hAnsi="Arial" w:cs="Arial"/>
                <w:sz w:val="16"/>
                <w:szCs w:val="16"/>
              </w:rPr>
              <w:t>Arş.Gör.Dr.Süreyya</w:t>
            </w:r>
            <w:proofErr w:type="spellEnd"/>
            <w:r w:rsidR="00D43B97">
              <w:rPr>
                <w:rFonts w:ascii="Arial" w:hAnsi="Arial" w:cs="Arial"/>
                <w:sz w:val="16"/>
                <w:szCs w:val="16"/>
              </w:rPr>
              <w:t xml:space="preserve"> Aydın YÜKSEL</w:t>
            </w:r>
          </w:p>
          <w:p w:rsidR="00835752" w:rsidRDefault="00835752" w:rsidP="00DD62A4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555"/>
              <w:gridCol w:w="1146"/>
              <w:gridCol w:w="1913"/>
              <w:gridCol w:w="1956"/>
            </w:tblGrid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5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ME D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8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YLEME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7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B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DA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LG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GRİÇER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 E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İŞÇ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MŞ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 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İLG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ARSLAN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S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J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GU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MAÇ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 İRF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MÜ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Dİ ŞA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O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SA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LI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GIÇ</w:t>
                  </w:r>
                </w:p>
              </w:tc>
            </w:tr>
          </w:tbl>
          <w:p w:rsidR="00DD62A4" w:rsidRPr="00DD62A4" w:rsidRDefault="00DD62A4" w:rsidP="00DD6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A2A3E" w:rsidRPr="000E78A7" w:rsidRDefault="001A0222" w:rsidP="00AA2A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A2A3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AA2A3E">
        <w:rPr>
          <w:rFonts w:ascii="Arial" w:hAnsi="Arial" w:cs="Arial"/>
          <w:b/>
          <w:sz w:val="24"/>
          <w:szCs w:val="24"/>
        </w:rPr>
        <w:t>T.303</w:t>
      </w:r>
      <w:r w:rsidR="00AA2A3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AA2A3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A2A3E">
        <w:rPr>
          <w:rFonts w:ascii="Arial" w:hAnsi="Arial" w:cs="Arial"/>
          <w:b/>
          <w:i/>
          <w:sz w:val="24"/>
          <w:szCs w:val="24"/>
        </w:rPr>
        <w:t xml:space="preserve">56 </w:t>
      </w:r>
      <w:r w:rsidR="00AA2A3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A2A3E" w:rsidRDefault="00AA2A3E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521BB" w:rsidRPr="004521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21BB">
        <w:rPr>
          <w:rFonts w:ascii="Arial" w:hAnsi="Arial" w:cs="Arial"/>
          <w:sz w:val="16"/>
          <w:szCs w:val="16"/>
        </w:rPr>
        <w:t>Arş.Gör.Beste</w:t>
      </w:r>
      <w:proofErr w:type="spellEnd"/>
      <w:r w:rsidR="004521BB">
        <w:rPr>
          <w:rFonts w:ascii="Arial" w:hAnsi="Arial" w:cs="Arial"/>
          <w:sz w:val="16"/>
          <w:szCs w:val="16"/>
        </w:rPr>
        <w:t xml:space="preserve"> ORHAN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89"/>
        <w:gridCol w:w="1187"/>
        <w:gridCol w:w="2174"/>
        <w:gridCol w:w="1605"/>
      </w:tblGrid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88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81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95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KUM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L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 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DI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İL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OĞ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E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M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SU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S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V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SU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KALEM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KEÇ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MÜ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Ş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R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G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PUZC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LIDA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LV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F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ÜTF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Ö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YÜREĞ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ULEYHA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ZIR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AL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AİMOĞLU</w:t>
            </w:r>
          </w:p>
        </w:tc>
      </w:tr>
    </w:tbl>
    <w:p w:rsidR="009F5332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F5332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F5332" w:rsidRPr="000E78A7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AA2A3E" w:rsidRPr="00AA2A3E" w:rsidTr="00AA2A3E">
        <w:trPr>
          <w:tblCellSpacing w:w="0" w:type="dxa"/>
          <w:jc w:val="center"/>
        </w:trPr>
        <w:tc>
          <w:tcPr>
            <w:tcW w:w="0" w:type="auto"/>
            <w:hideMark/>
          </w:tcPr>
          <w:p w:rsidR="007A3725" w:rsidRDefault="007A3725"/>
          <w:p w:rsidR="00F86F41" w:rsidRDefault="00F86F41" w:rsidP="007A372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3725" w:rsidRPr="000E78A7" w:rsidRDefault="001A0222" w:rsidP="007A372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3725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7A3725">
              <w:rPr>
                <w:rFonts w:ascii="Arial" w:hAnsi="Arial" w:cs="Arial"/>
                <w:b/>
                <w:sz w:val="24"/>
                <w:szCs w:val="24"/>
              </w:rPr>
              <w:t>T.304</w:t>
            </w:r>
            <w:r w:rsidR="007A372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7A372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7A37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6 </w:t>
            </w:r>
            <w:r w:rsidR="007A372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521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521BB">
              <w:rPr>
                <w:rFonts w:ascii="Arial" w:hAnsi="Arial" w:cs="Arial"/>
                <w:sz w:val="16"/>
                <w:szCs w:val="16"/>
              </w:rPr>
              <w:t>Arş.Gör.Yusuf</w:t>
            </w:r>
            <w:proofErr w:type="spellEnd"/>
            <w:r w:rsidR="004521BB">
              <w:rPr>
                <w:rFonts w:ascii="Arial" w:hAnsi="Arial" w:cs="Arial"/>
                <w:sz w:val="16"/>
                <w:szCs w:val="16"/>
              </w:rPr>
              <w:t xml:space="preserve"> DURAN</w:t>
            </w: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D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EF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GE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RT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İ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IŞI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BİP 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L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R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BAN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TE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CAKT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ÇYO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U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 S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L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YILMA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RÇA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Rİ 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 TA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H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Ç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 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N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SEVE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YE GÖK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MAN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SLİ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9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</w:tbl>
          <w:p w:rsidR="007A3725" w:rsidRDefault="007A3725"/>
          <w:p w:rsidR="00AA2A3E" w:rsidRPr="00AA2A3E" w:rsidRDefault="00AA2A3E" w:rsidP="00AA2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502A2" w:rsidRPr="000E78A7" w:rsidRDefault="001A0222" w:rsidP="00B502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02A2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B502A2">
        <w:rPr>
          <w:rFonts w:ascii="Arial" w:hAnsi="Arial" w:cs="Arial"/>
          <w:b/>
          <w:sz w:val="24"/>
          <w:szCs w:val="24"/>
        </w:rPr>
        <w:t>D.208</w:t>
      </w:r>
      <w:r w:rsidR="00B502A2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B502A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502A2">
        <w:rPr>
          <w:rFonts w:ascii="Arial" w:hAnsi="Arial" w:cs="Arial"/>
          <w:b/>
          <w:i/>
          <w:sz w:val="24"/>
          <w:szCs w:val="24"/>
        </w:rPr>
        <w:t xml:space="preserve">57 </w:t>
      </w:r>
      <w:r w:rsidR="00B502A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502A2" w:rsidRDefault="00B502A2" w:rsidP="00B502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521BB" w:rsidRPr="004521BB">
        <w:rPr>
          <w:rFonts w:ascii="Arial" w:hAnsi="Arial" w:cs="Arial"/>
          <w:sz w:val="16"/>
          <w:szCs w:val="16"/>
        </w:rPr>
        <w:t xml:space="preserve"> </w:t>
      </w:r>
      <w:r w:rsidR="004521BB">
        <w:rPr>
          <w:rFonts w:ascii="Arial" w:hAnsi="Arial" w:cs="Arial"/>
          <w:sz w:val="16"/>
          <w:szCs w:val="16"/>
        </w:rPr>
        <w:t>Arş. Gör. Selahattin AYDOĞDU</w:t>
      </w:r>
    </w:p>
    <w:p w:rsidR="00D84C37" w:rsidRDefault="00D84C37" w:rsidP="00B502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502A2" w:rsidRPr="00B502A2" w:rsidTr="00B502A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RAY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HAR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Z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ÜNÜR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Z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LESİ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MAN MUSA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M 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VASLIGİ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DA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EK 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VŞ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KEŞ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CAN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ÜTÜ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SA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Ç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C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ALP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IC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H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8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 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NL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Y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R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DO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 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A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O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P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RM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LIYEV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İLY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ĞÜ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D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İŞ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D YAS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DEM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TI</w:t>
                  </w:r>
                </w:p>
              </w:tc>
            </w:tr>
          </w:tbl>
          <w:p w:rsidR="00D84C37" w:rsidRDefault="00D84C37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359F" w:rsidRDefault="009C359F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50DD8" w:rsidRPr="000E78A7" w:rsidRDefault="001A0222" w:rsidP="00550DD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50DD8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550DD8">
              <w:rPr>
                <w:rFonts w:ascii="Arial" w:hAnsi="Arial" w:cs="Arial"/>
                <w:b/>
                <w:sz w:val="24"/>
                <w:szCs w:val="24"/>
              </w:rPr>
              <w:t>D.211</w:t>
            </w:r>
            <w:r w:rsidR="00550DD8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550DD8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550D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7 </w:t>
            </w:r>
            <w:r w:rsidR="00550DD8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Deniz CANCA</w:t>
            </w:r>
          </w:p>
          <w:p w:rsidR="00B502A2" w:rsidRPr="00B502A2" w:rsidRDefault="00B502A2" w:rsidP="00B502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D84C37" w:rsidRPr="00D84C37" w:rsidTr="00D84C3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579"/>
              <w:gridCol w:w="1175"/>
              <w:gridCol w:w="2099"/>
              <w:gridCol w:w="1708"/>
            </w:tblGrid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76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05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9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MAN SEV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EDA 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 ME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S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HLİVAN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İÇ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LAS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EMİTL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LAF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ALİY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BOLA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ZEL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 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O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S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SE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Ğ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ARS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LI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G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OUR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UST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REMİTLİ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TÇÜL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T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S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ĞÜ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ARY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C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Mİ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İCİ</w:t>
                  </w:r>
                </w:p>
              </w:tc>
            </w:tr>
          </w:tbl>
          <w:p w:rsidR="00D84C37" w:rsidRPr="00D84C37" w:rsidRDefault="00D84C37" w:rsidP="00D84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84C3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84C3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84C37" w:rsidRPr="000E78A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702893" w:rsidRPr="00702893" w:rsidTr="00702893">
        <w:trPr>
          <w:tblCellSpacing w:w="0" w:type="dxa"/>
          <w:jc w:val="center"/>
        </w:trPr>
        <w:tc>
          <w:tcPr>
            <w:tcW w:w="0" w:type="auto"/>
            <w:hideMark/>
          </w:tcPr>
          <w:p w:rsidR="00D84C37" w:rsidRDefault="00D84C37" w:rsidP="00D84C37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</w:p>
          <w:p w:rsidR="00003835" w:rsidRDefault="00003835" w:rsidP="00D84C37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84C37" w:rsidRPr="000E78A7" w:rsidRDefault="001A0222" w:rsidP="00D84C3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4C37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D84C37">
              <w:rPr>
                <w:rFonts w:ascii="Arial" w:hAnsi="Arial" w:cs="Arial"/>
                <w:b/>
                <w:sz w:val="24"/>
                <w:szCs w:val="24"/>
              </w:rPr>
              <w:t>D.220</w:t>
            </w:r>
            <w:r w:rsidR="00D84C3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D84C3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84C3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="00D84C3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84C37" w:rsidRDefault="00D84C37" w:rsidP="00D84C3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</w:t>
            </w:r>
            <w:r w:rsidR="00C81D74">
              <w:rPr>
                <w:color w:val="000000"/>
                <w:sz w:val="18"/>
                <w:szCs w:val="18"/>
              </w:rPr>
              <w:t>Melike KAVUK</w:t>
            </w:r>
          </w:p>
          <w:p w:rsidR="00D84C37" w:rsidRDefault="00D84C37" w:rsidP="00D84C3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003835" w:rsidRPr="00003835" w:rsidTr="0000383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9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600"/>
                    <w:gridCol w:w="1200"/>
                    <w:gridCol w:w="2250"/>
                    <w:gridCol w:w="1500"/>
                  </w:tblGrid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70711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NO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RBEGOVIC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3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3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HAŞ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70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2209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OZ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Mİ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10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S YAĞM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M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ALI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O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ŞC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209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MÜ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ZEY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ET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YCEĞİ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4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 İBRAH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 KAĞ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C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İMŞE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H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LĞ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KUŞ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ŞKİ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ÇA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F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DA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520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BÜ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FET GÖKÇEÇİÇE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Ö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0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BA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OLA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LLA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MME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EZOĞL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RU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Şİ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1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R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ÜZ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2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HA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LAYL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C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UN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L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PEK 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MCUL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GÜ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EN E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Ç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VA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4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SİN MES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LÜ</w:t>
                        </w:r>
                      </w:p>
                    </w:tc>
                  </w:tr>
                </w:tbl>
                <w:p w:rsidR="00003835" w:rsidRPr="00003835" w:rsidRDefault="00003835" w:rsidP="0000383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5F14B4" w:rsidRDefault="005F14B4" w:rsidP="00651A9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1A9F" w:rsidRPr="000E78A7" w:rsidRDefault="001A0222" w:rsidP="00651A9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51A9F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651A9F">
              <w:rPr>
                <w:rFonts w:ascii="Arial" w:hAnsi="Arial" w:cs="Arial"/>
                <w:b/>
                <w:sz w:val="24"/>
                <w:szCs w:val="24"/>
              </w:rPr>
              <w:t>D.303</w:t>
            </w:r>
            <w:r w:rsidR="00651A9F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51A9F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651A9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="00651A9F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51A9F" w:rsidRDefault="00651A9F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Sinem TORAMAN</w:t>
            </w:r>
          </w:p>
          <w:p w:rsidR="005F14B4" w:rsidRPr="005F14B4" w:rsidRDefault="005F14B4" w:rsidP="005F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5F14B4" w:rsidRPr="005F14B4" w:rsidTr="005F14B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"/>
                    <w:gridCol w:w="600"/>
                    <w:gridCol w:w="1200"/>
                    <w:gridCol w:w="2250"/>
                    <w:gridCol w:w="1500"/>
                  </w:tblGrid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H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D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LKAV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E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BİHA SEN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ÇLÜ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0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V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BİLE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E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L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IĞ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BE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S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LÇ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3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L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7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N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E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L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LEVENT 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GÜNEŞ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OŞK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SMAİ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ÖNME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K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 OGÜ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YÜB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ÇAĞR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ALP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H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F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 SAL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MAMC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 BAH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KİZAR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SİN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Ö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RIZ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BER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ALP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H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NG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NDIKÇ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FU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RAH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TA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L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ŞALİ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FTC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H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DENİ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5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LÇ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</w:tbl>
                <w:p w:rsidR="005F14B4" w:rsidRPr="005F14B4" w:rsidRDefault="005F14B4" w:rsidP="005F14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D84C37" w:rsidRDefault="00D84C37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C37" w:rsidRDefault="00D84C37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14B4" w:rsidRDefault="005F14B4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93" w:rsidRPr="00702893" w:rsidRDefault="00702893" w:rsidP="007028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94D87" w:rsidRPr="000E78A7" w:rsidRDefault="001A0222" w:rsidP="00694D8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4D87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694D87">
        <w:rPr>
          <w:rFonts w:ascii="Arial" w:hAnsi="Arial" w:cs="Arial"/>
          <w:b/>
          <w:sz w:val="24"/>
          <w:szCs w:val="24"/>
        </w:rPr>
        <w:t>D.310</w:t>
      </w:r>
      <w:r w:rsidR="00694D87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694D8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94D87">
        <w:rPr>
          <w:rFonts w:ascii="Arial" w:hAnsi="Arial" w:cs="Arial"/>
          <w:b/>
          <w:i/>
          <w:sz w:val="24"/>
          <w:szCs w:val="24"/>
        </w:rPr>
        <w:t xml:space="preserve">59 </w:t>
      </w:r>
      <w:r w:rsidR="00694D8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94D87" w:rsidRDefault="00694D87" w:rsidP="00694D8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804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49B">
        <w:rPr>
          <w:rFonts w:ascii="Arial" w:hAnsi="Arial" w:cs="Arial"/>
          <w:sz w:val="16"/>
          <w:szCs w:val="16"/>
        </w:rPr>
        <w:t>Arş.Gör.Kıymet</w:t>
      </w:r>
      <w:proofErr w:type="spellEnd"/>
      <w:r w:rsidR="0048049B">
        <w:rPr>
          <w:rFonts w:ascii="Arial" w:hAnsi="Arial" w:cs="Arial"/>
          <w:sz w:val="16"/>
          <w:szCs w:val="16"/>
        </w:rPr>
        <w:t xml:space="preserve"> Merve CELEN</w:t>
      </w:r>
    </w:p>
    <w:p w:rsidR="00913CEE" w:rsidRPr="00913CEE" w:rsidRDefault="00913CEE" w:rsidP="00913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13CEE" w:rsidRPr="00913CEE" w:rsidTr="00913CE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85"/>
              <w:gridCol w:w="1184"/>
              <w:gridCol w:w="2163"/>
              <w:gridCol w:w="1625"/>
            </w:tblGrid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4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63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26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OĞLU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8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İZE 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3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ATİ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ZD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VAHAP GAZ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Bİ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İPE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NİR İSL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Y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KÜMCÜ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SA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BAN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S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YL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IKTORI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KY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BEY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ZE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JD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CAY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ALCEY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RUM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 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CA</w:t>
                  </w:r>
                </w:p>
              </w:tc>
            </w:tr>
          </w:tbl>
          <w:p w:rsidR="00913CEE" w:rsidRPr="00913CEE" w:rsidRDefault="00913CEE" w:rsidP="00913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13CEE" w:rsidRDefault="00913CEE" w:rsidP="00694D8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694D87" w:rsidRPr="00694D87" w:rsidTr="00EE15A0">
        <w:trPr>
          <w:tblCellSpacing w:w="0" w:type="dxa"/>
        </w:trPr>
        <w:tc>
          <w:tcPr>
            <w:tcW w:w="0" w:type="auto"/>
            <w:hideMark/>
          </w:tcPr>
          <w:p w:rsidR="00C81075" w:rsidRDefault="00C81075" w:rsidP="00694D8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94D87" w:rsidRPr="000E78A7" w:rsidRDefault="001A0222" w:rsidP="00694D8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94D87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694D87">
              <w:rPr>
                <w:rFonts w:ascii="Arial" w:hAnsi="Arial" w:cs="Arial"/>
                <w:b/>
                <w:sz w:val="24"/>
                <w:szCs w:val="24"/>
              </w:rPr>
              <w:t>D.31</w:t>
            </w:r>
            <w:r w:rsidR="00C514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4D8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94D8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694D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9 </w:t>
            </w:r>
            <w:r w:rsidR="00694D8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94D87" w:rsidRDefault="00694D87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Selim TİRYAKİOL</w:t>
            </w:r>
          </w:p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Pr="00FD5A03" w:rsidRDefault="00FD5A03" w:rsidP="00FD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FD5A03" w:rsidRPr="00FD5A03" w:rsidTr="00FD5A0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4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7"/>
                    <w:gridCol w:w="600"/>
                    <w:gridCol w:w="1200"/>
                    <w:gridCol w:w="2264"/>
                    <w:gridCol w:w="1724"/>
                  </w:tblGrid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6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2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P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A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I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KSE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A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O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M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FAZIL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EHLİV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1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ÇELİ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Z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POLAT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610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D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DEL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SAİD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DOĞ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2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VATANSEV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H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6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SO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 MUHAM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UHİ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NEL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ŞM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DIK SÜHA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B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RHU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D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08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TKU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ENÇ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MİN BAD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TOSU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Kİ 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3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6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T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9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AMETT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Z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 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0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KELİ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7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MAKÇ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ÖZ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Dİ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ER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V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H CEM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R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EŞ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PC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AÇI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O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KA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EM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 IRA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YRE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80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BA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A0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CE</w:t>
                        </w:r>
                      </w:p>
                    </w:tc>
                  </w:tr>
                </w:tbl>
                <w:p w:rsidR="00FD5A03" w:rsidRPr="00FD5A03" w:rsidRDefault="00FD5A03" w:rsidP="00FD5A0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4D87" w:rsidRPr="00694D87" w:rsidRDefault="00694D87" w:rsidP="00694D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E15A0" w:rsidRPr="000E78A7" w:rsidRDefault="001A0222" w:rsidP="00EE15A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E15A0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EE15A0">
        <w:rPr>
          <w:rFonts w:ascii="Arial" w:hAnsi="Arial" w:cs="Arial"/>
          <w:b/>
          <w:sz w:val="24"/>
          <w:szCs w:val="24"/>
        </w:rPr>
        <w:t>D.405</w:t>
      </w:r>
      <w:r w:rsidR="00EE15A0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EE15A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EE15A0">
        <w:rPr>
          <w:rFonts w:ascii="Arial" w:hAnsi="Arial" w:cs="Arial"/>
          <w:b/>
          <w:i/>
          <w:sz w:val="24"/>
          <w:szCs w:val="24"/>
        </w:rPr>
        <w:t xml:space="preserve">60 </w:t>
      </w:r>
      <w:r w:rsidR="00EE15A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E15A0" w:rsidRDefault="00EE15A0" w:rsidP="00EE15A0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8049B" w:rsidRPr="004804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49B">
        <w:rPr>
          <w:rFonts w:ascii="Arial" w:hAnsi="Arial" w:cs="Arial"/>
          <w:sz w:val="16"/>
          <w:szCs w:val="16"/>
        </w:rPr>
        <w:t>Arş.Gör.Halil</w:t>
      </w:r>
      <w:proofErr w:type="spellEnd"/>
      <w:r w:rsidR="0048049B">
        <w:rPr>
          <w:rFonts w:ascii="Arial" w:hAnsi="Arial" w:cs="Arial"/>
          <w:sz w:val="16"/>
          <w:szCs w:val="16"/>
        </w:rPr>
        <w:t xml:space="preserve"> ÖNAL</w:t>
      </w:r>
    </w:p>
    <w:p w:rsidR="00012C9D" w:rsidRPr="00012C9D" w:rsidRDefault="00012C9D" w:rsidP="0001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012C9D" w:rsidRPr="00012C9D" w:rsidTr="00012C9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4014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GEL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OV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43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RBAĞ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BE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3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DAĞ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6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H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EDİB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ENEL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5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D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RA 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ÇUM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MEL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T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HAMMAD MAH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OSSAİNY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BÜL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İZ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ÖRÜ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ÇÖTE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 YILM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IŞIĞI ALS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SA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BEKİRL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ÖHRE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 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ANLA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ÇOMA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DEM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EN</w:t>
                  </w:r>
                </w:p>
              </w:tc>
            </w:tr>
          </w:tbl>
          <w:p w:rsidR="00012C9D" w:rsidRPr="00012C9D" w:rsidRDefault="00012C9D" w:rsidP="00012C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EE15A0" w:rsidRPr="00EE15A0" w:rsidTr="00EE15A0">
        <w:trPr>
          <w:tblCellSpacing w:w="0" w:type="dxa"/>
          <w:jc w:val="center"/>
        </w:trPr>
        <w:tc>
          <w:tcPr>
            <w:tcW w:w="0" w:type="auto"/>
            <w:hideMark/>
          </w:tcPr>
          <w:p w:rsidR="00EE15A0" w:rsidRDefault="00EE15A0"/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E15A0" w:rsidRPr="000E78A7" w:rsidRDefault="001A0222" w:rsidP="00EE15A0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E15A0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EE15A0">
              <w:rPr>
                <w:rFonts w:ascii="Arial" w:hAnsi="Arial" w:cs="Arial"/>
                <w:b/>
                <w:sz w:val="24"/>
                <w:szCs w:val="24"/>
              </w:rPr>
              <w:t>D.40</w:t>
            </w:r>
            <w:r w:rsidR="006003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E15A0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EE15A0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EE15A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EE15A0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E15A0" w:rsidRDefault="00EE15A0" w:rsidP="00EE15A0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8049B">
              <w:rPr>
                <w:rFonts w:ascii="Arial" w:hAnsi="Arial" w:cs="Arial"/>
                <w:sz w:val="16"/>
                <w:szCs w:val="16"/>
              </w:rPr>
              <w:t>Arş.Gör.Günsü</w:t>
            </w:r>
            <w:proofErr w:type="spellEnd"/>
            <w:r w:rsidR="0048049B">
              <w:rPr>
                <w:rFonts w:ascii="Arial" w:hAnsi="Arial" w:cs="Arial"/>
                <w:sz w:val="16"/>
                <w:szCs w:val="16"/>
              </w:rPr>
              <w:t xml:space="preserve"> YILMA</w:t>
            </w:r>
          </w:p>
          <w:p w:rsidR="00012C9D" w:rsidRPr="00012C9D" w:rsidRDefault="00012C9D" w:rsidP="0001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012C9D" w:rsidRPr="00012C9D" w:rsidTr="00012C9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"/>
                    <w:gridCol w:w="567"/>
                    <w:gridCol w:w="1254"/>
                    <w:gridCol w:w="2148"/>
                    <w:gridCol w:w="1602"/>
                  </w:tblGrid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54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148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602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FA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ÖZ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 BANU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T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2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4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Z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ÇAK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9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A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4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KASI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3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ĞLA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7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R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C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T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 C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 DİLA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VLU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4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Ç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KÜB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BET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TL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LK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K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G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1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EC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NBAY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2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N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NTE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ML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R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9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ZAL İP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HRA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3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ĞIZ KART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ELL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ZEH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8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SLİ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L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N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BERÇ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Y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M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0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T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6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YAĞIZ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TİMAK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9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URAT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TIYEV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M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OL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 FARU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RI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NUR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CESAK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RMIZ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D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D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N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NT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AHÇ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48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626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MAN</w:t>
                        </w:r>
                      </w:p>
                    </w:tc>
                  </w:tr>
                </w:tbl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EE15A0" w:rsidRPr="00EE15A0" w:rsidRDefault="00EE15A0" w:rsidP="00EE15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sectPr w:rsidR="00EE15A0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A1"/>
    <w:rsid w:val="00003835"/>
    <w:rsid w:val="00012C9D"/>
    <w:rsid w:val="00072888"/>
    <w:rsid w:val="00080A2C"/>
    <w:rsid w:val="000A0118"/>
    <w:rsid w:val="000A40A1"/>
    <w:rsid w:val="000D1909"/>
    <w:rsid w:val="000E7765"/>
    <w:rsid w:val="000E78A7"/>
    <w:rsid w:val="001149CB"/>
    <w:rsid w:val="0012137B"/>
    <w:rsid w:val="00132CB2"/>
    <w:rsid w:val="001A0222"/>
    <w:rsid w:val="001C2019"/>
    <w:rsid w:val="001F419E"/>
    <w:rsid w:val="00247FA3"/>
    <w:rsid w:val="00275AA2"/>
    <w:rsid w:val="00281B23"/>
    <w:rsid w:val="002837B7"/>
    <w:rsid w:val="00287875"/>
    <w:rsid w:val="0029670C"/>
    <w:rsid w:val="003017EE"/>
    <w:rsid w:val="00321E63"/>
    <w:rsid w:val="00343BC4"/>
    <w:rsid w:val="0035603C"/>
    <w:rsid w:val="003D2C70"/>
    <w:rsid w:val="004521BB"/>
    <w:rsid w:val="00454C0B"/>
    <w:rsid w:val="0048049B"/>
    <w:rsid w:val="00490663"/>
    <w:rsid w:val="004C48C6"/>
    <w:rsid w:val="004E6422"/>
    <w:rsid w:val="00514194"/>
    <w:rsid w:val="0054206E"/>
    <w:rsid w:val="005422C1"/>
    <w:rsid w:val="00550DD8"/>
    <w:rsid w:val="00574E17"/>
    <w:rsid w:val="005752F3"/>
    <w:rsid w:val="005F14B4"/>
    <w:rsid w:val="00600312"/>
    <w:rsid w:val="00642603"/>
    <w:rsid w:val="00651A9F"/>
    <w:rsid w:val="0068230C"/>
    <w:rsid w:val="00694D87"/>
    <w:rsid w:val="006A2ECB"/>
    <w:rsid w:val="006B402D"/>
    <w:rsid w:val="006C1C31"/>
    <w:rsid w:val="00702893"/>
    <w:rsid w:val="00716E6A"/>
    <w:rsid w:val="00754A0A"/>
    <w:rsid w:val="007A3725"/>
    <w:rsid w:val="007B7AFA"/>
    <w:rsid w:val="007C5653"/>
    <w:rsid w:val="007D6972"/>
    <w:rsid w:val="007F09EE"/>
    <w:rsid w:val="00827B8F"/>
    <w:rsid w:val="00834C30"/>
    <w:rsid w:val="00835752"/>
    <w:rsid w:val="008431FB"/>
    <w:rsid w:val="00845E78"/>
    <w:rsid w:val="00846BDF"/>
    <w:rsid w:val="008732AF"/>
    <w:rsid w:val="00875E9B"/>
    <w:rsid w:val="008818AD"/>
    <w:rsid w:val="008C7DAA"/>
    <w:rsid w:val="008E7569"/>
    <w:rsid w:val="00913CEE"/>
    <w:rsid w:val="00935BD0"/>
    <w:rsid w:val="00943A01"/>
    <w:rsid w:val="009A1D7B"/>
    <w:rsid w:val="009C359F"/>
    <w:rsid w:val="009F5332"/>
    <w:rsid w:val="00A225D4"/>
    <w:rsid w:val="00A70F93"/>
    <w:rsid w:val="00A95D81"/>
    <w:rsid w:val="00AA2A3E"/>
    <w:rsid w:val="00AA3FB2"/>
    <w:rsid w:val="00AB3070"/>
    <w:rsid w:val="00AC5A0A"/>
    <w:rsid w:val="00B13AE8"/>
    <w:rsid w:val="00B14A8A"/>
    <w:rsid w:val="00B377EB"/>
    <w:rsid w:val="00B502A2"/>
    <w:rsid w:val="00B5576A"/>
    <w:rsid w:val="00B97FBB"/>
    <w:rsid w:val="00BD268E"/>
    <w:rsid w:val="00C010FB"/>
    <w:rsid w:val="00C30347"/>
    <w:rsid w:val="00C477A9"/>
    <w:rsid w:val="00C5040F"/>
    <w:rsid w:val="00C51483"/>
    <w:rsid w:val="00C81075"/>
    <w:rsid w:val="00C81D74"/>
    <w:rsid w:val="00C82423"/>
    <w:rsid w:val="00CD4472"/>
    <w:rsid w:val="00D43B97"/>
    <w:rsid w:val="00D84C37"/>
    <w:rsid w:val="00DA77AC"/>
    <w:rsid w:val="00DD62A4"/>
    <w:rsid w:val="00DE4945"/>
    <w:rsid w:val="00E43638"/>
    <w:rsid w:val="00E47ED4"/>
    <w:rsid w:val="00E7399F"/>
    <w:rsid w:val="00EB2374"/>
    <w:rsid w:val="00ED032B"/>
    <w:rsid w:val="00EE15A0"/>
    <w:rsid w:val="00F02C19"/>
    <w:rsid w:val="00F76778"/>
    <w:rsid w:val="00F76E8E"/>
    <w:rsid w:val="00F86F41"/>
    <w:rsid w:val="00FC2120"/>
    <w:rsid w:val="00FD5A03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DD60-7626-4AF0-89BE-15D2B51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v</cp:lastModifiedBy>
  <cp:revision>3</cp:revision>
  <dcterms:created xsi:type="dcterms:W3CDTF">2013-12-12T03:43:00Z</dcterms:created>
  <dcterms:modified xsi:type="dcterms:W3CDTF">2013-12-12T03:44:00Z</dcterms:modified>
</cp:coreProperties>
</file>